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CE7468">
        <w:rPr>
          <w:rFonts w:ascii="Arial" w:hAnsi="Arial" w:cs="Arial"/>
          <w:b/>
          <w:sz w:val="24"/>
          <w:szCs w:val="24"/>
        </w:rPr>
        <w:t>3 April</w:t>
      </w:r>
      <w:r w:rsidR="008051D4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  <w:r w:rsidR="00550A2C">
        <w:rPr>
          <w:rFonts w:ascii="Arial" w:hAnsi="Arial" w:cs="Arial"/>
          <w:b/>
          <w:sz w:val="20"/>
          <w:szCs w:val="20"/>
          <w:u w:val="single"/>
        </w:rPr>
        <w:t>*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05903" w:rsidRDefault="00305903" w:rsidP="00FE59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05903" w:rsidRDefault="00305903" w:rsidP="00305903">
      <w:pPr>
        <w:spacing w:after="0" w:line="240" w:lineRule="auto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*PLEASE NOTE THAT FULL COUNCIL WILL BE HOSTING A MEETING with NICOLA GANDY, Case Officer, Pembrokeshire Coast National Park Authority, at 6.00pm. THIS IS A CLOSED SESSION FOR COUNCILLORS ONLY.</w:t>
      </w: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305903" w:rsidRDefault="00305903" w:rsidP="00FE59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B65DC" w:rsidRDefault="00F04384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4860F9" w:rsidRPr="00AC239C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946EFE" w:rsidRDefault="00946EFE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390ABD">
        <w:rPr>
          <w:rFonts w:ascii="Arial" w:hAnsi="Arial" w:cs="Arial"/>
          <w:sz w:val="18"/>
          <w:szCs w:val="18"/>
        </w:rPr>
        <w:t xml:space="preserve">6 </w:t>
      </w:r>
      <w:r w:rsidR="00937EF2">
        <w:rPr>
          <w:rFonts w:ascii="Arial" w:hAnsi="Arial" w:cs="Arial"/>
          <w:sz w:val="18"/>
          <w:szCs w:val="18"/>
        </w:rPr>
        <w:t>March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390ABD">
        <w:rPr>
          <w:rFonts w:ascii="Arial" w:hAnsi="Arial" w:cs="Arial"/>
          <w:sz w:val="18"/>
          <w:szCs w:val="18"/>
        </w:rPr>
        <w:t xml:space="preserve">6 </w:t>
      </w:r>
      <w:r w:rsidR="00937EF2">
        <w:rPr>
          <w:rFonts w:ascii="Arial" w:hAnsi="Arial" w:cs="Arial"/>
          <w:sz w:val="18"/>
          <w:szCs w:val="18"/>
        </w:rPr>
        <w:t>March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8D6BA9" w:rsidRPr="008D6BA9" w:rsidRDefault="00B11315" w:rsidP="00937EF2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7/</w:t>
      </w:r>
      <w:r w:rsidR="00AB4AF1">
        <w:rPr>
          <w:rFonts w:ascii="Arial" w:hAnsi="Arial" w:cs="Arial"/>
          <w:b/>
          <w:sz w:val="18"/>
          <w:szCs w:val="18"/>
        </w:rPr>
        <w:t xml:space="preserve">0127/FUL – One Planet Development for single household. </w:t>
      </w:r>
      <w:proofErr w:type="spellStart"/>
      <w:r w:rsidR="00AB4AF1">
        <w:rPr>
          <w:rFonts w:ascii="Arial" w:hAnsi="Arial" w:cs="Arial"/>
          <w:b/>
          <w:sz w:val="18"/>
          <w:szCs w:val="18"/>
        </w:rPr>
        <w:t>Retenetion</w:t>
      </w:r>
      <w:proofErr w:type="spellEnd"/>
      <w:r w:rsidR="00AB4AF1">
        <w:rPr>
          <w:rFonts w:ascii="Arial" w:hAnsi="Arial" w:cs="Arial"/>
          <w:b/>
          <w:sz w:val="18"/>
          <w:szCs w:val="18"/>
        </w:rPr>
        <w:t xml:space="preserve"> of temporary caravan at Willow Farm, North of Rock Farm, </w:t>
      </w:r>
      <w:proofErr w:type="spellStart"/>
      <w:r w:rsidR="00AB4AF1">
        <w:rPr>
          <w:rFonts w:ascii="Arial" w:hAnsi="Arial" w:cs="Arial"/>
          <w:b/>
          <w:sz w:val="18"/>
          <w:szCs w:val="18"/>
        </w:rPr>
        <w:t>Cowpark</w:t>
      </w:r>
      <w:proofErr w:type="spellEnd"/>
      <w:r w:rsidR="00AB4AF1">
        <w:rPr>
          <w:rFonts w:ascii="Arial" w:hAnsi="Arial" w:cs="Arial"/>
          <w:b/>
          <w:sz w:val="18"/>
          <w:szCs w:val="18"/>
        </w:rPr>
        <w:t xml:space="preserve"> Lane, </w:t>
      </w:r>
      <w:proofErr w:type="spellStart"/>
      <w:r w:rsidR="00AB4AF1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AB4AF1">
        <w:rPr>
          <w:rFonts w:ascii="Arial" w:hAnsi="Arial" w:cs="Arial"/>
          <w:b/>
          <w:sz w:val="18"/>
          <w:szCs w:val="18"/>
        </w:rPr>
        <w:t xml:space="preserve"> Newton SA70 8QG</w:t>
      </w:r>
      <w:r w:rsidR="008D6BA9">
        <w:rPr>
          <w:rFonts w:ascii="Arial" w:hAnsi="Arial" w:cs="Arial"/>
          <w:b/>
          <w:sz w:val="18"/>
          <w:szCs w:val="18"/>
        </w:rPr>
        <w:t>.</w:t>
      </w:r>
    </w:p>
    <w:p w:rsidR="008D6BA9" w:rsidRPr="008D6BA9" w:rsidRDefault="008D6BA9" w:rsidP="00937EF2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173/NMA – Non-Material Amendment: Removal of central dormer window – front elevation (East), alterations to fenestration/door openings – end elevation (North), minor alterations to ground floor internal layout at Kelpie Cottage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7SX.</w:t>
      </w:r>
    </w:p>
    <w:p w:rsidR="00762A80" w:rsidRPr="009A7B4C" w:rsidRDefault="008D6BA9" w:rsidP="00937EF2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177/PNT – Installation of additional 0.6m transmission dish at a height of 8.8m on an existing telecommunications mast at Hill Farm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TB.</w:t>
      </w:r>
      <w:r w:rsidR="00762A80">
        <w:rPr>
          <w:rFonts w:ascii="Arial" w:hAnsi="Arial" w:cs="Arial"/>
          <w:b/>
          <w:sz w:val="18"/>
          <w:szCs w:val="18"/>
        </w:rPr>
        <w:t xml:space="preserve"> </w:t>
      </w:r>
    </w:p>
    <w:p w:rsidR="00E12E12" w:rsidRDefault="00B229B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Notices and </w:t>
      </w:r>
      <w:r w:rsidR="00335BC5"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CF07D0" w:rsidRDefault="00CF07D0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feedback on PCNPA’s workshop on the Local Development Plan Replacement.</w:t>
      </w:r>
    </w:p>
    <w:p w:rsidR="00DB0AEA" w:rsidRDefault="00DB0AEA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ypsy and Travellers consultation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701E5C">
        <w:rPr>
          <w:rFonts w:ascii="Arial" w:hAnsi="Arial" w:cs="Arial"/>
          <w:sz w:val="18"/>
          <w:szCs w:val="18"/>
        </w:rPr>
        <w:t xml:space="preserve">4 </w:t>
      </w:r>
      <w:r w:rsidR="00937EF2">
        <w:rPr>
          <w:rFonts w:ascii="Arial" w:hAnsi="Arial" w:cs="Arial"/>
          <w:sz w:val="18"/>
          <w:szCs w:val="18"/>
        </w:rPr>
        <w:t>February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937EF2">
        <w:rPr>
          <w:rFonts w:ascii="Arial" w:hAnsi="Arial" w:cs="Arial"/>
          <w:sz w:val="18"/>
          <w:szCs w:val="18"/>
        </w:rPr>
        <w:t>16 March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8A6E5A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C16703" w:rsidRPr="00C16703" w:rsidRDefault="00C16703" w:rsidP="00C16703">
      <w:pPr>
        <w:pStyle w:val="ListParagraph"/>
        <w:rPr>
          <w:rFonts w:ascii="Arial" w:hAnsi="Arial" w:cs="Arial"/>
          <w:sz w:val="18"/>
          <w:szCs w:val="18"/>
        </w:rPr>
      </w:pPr>
    </w:p>
    <w:p w:rsidR="00C16703" w:rsidRDefault="00C1670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the Annual Audit for FY 2016/17 and confirm appointment of Internal Auditor.</w:t>
      </w:r>
    </w:p>
    <w:p w:rsidR="00374595" w:rsidRPr="00374595" w:rsidRDefault="00374595" w:rsidP="00374595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3E4EAE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Pr="003E4EAE">
        <w:rPr>
          <w:rFonts w:ascii="Arial" w:hAnsi="Arial" w:cs="Arial"/>
          <w:sz w:val="18"/>
          <w:szCs w:val="18"/>
        </w:rPr>
        <w:t>;</w:t>
      </w:r>
    </w:p>
    <w:p w:rsidR="00127AC8" w:rsidRPr="003E4EAE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7311" w:rsidRDefault="00E77311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 parking at Manorbier Station</w:t>
      </w:r>
      <w:r w:rsidR="00C53519">
        <w:rPr>
          <w:rFonts w:ascii="Arial" w:hAnsi="Arial" w:cs="Arial"/>
          <w:sz w:val="18"/>
          <w:szCs w:val="18"/>
        </w:rPr>
        <w:t xml:space="preserve"> – PCC update on</w:t>
      </w:r>
      <w:r w:rsidR="00AD0A73">
        <w:rPr>
          <w:rFonts w:ascii="Arial" w:hAnsi="Arial" w:cs="Arial"/>
          <w:sz w:val="18"/>
          <w:szCs w:val="18"/>
        </w:rPr>
        <w:t xml:space="preserve"> possible</w:t>
      </w:r>
      <w:r w:rsidR="00C53519">
        <w:rPr>
          <w:rFonts w:ascii="Arial" w:hAnsi="Arial" w:cs="Arial"/>
          <w:sz w:val="18"/>
          <w:szCs w:val="18"/>
        </w:rPr>
        <w:t xml:space="preserve"> provision of parking (if any)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>
        <w:rPr>
          <w:rFonts w:ascii="Arial" w:hAnsi="Arial" w:cs="Arial"/>
          <w:sz w:val="18"/>
          <w:szCs w:val="18"/>
        </w:rPr>
        <w:t>inspections</w:t>
      </w:r>
      <w:r w:rsidR="00920AA0">
        <w:rPr>
          <w:rFonts w:ascii="Arial" w:hAnsi="Arial" w:cs="Arial"/>
          <w:sz w:val="18"/>
          <w:szCs w:val="18"/>
        </w:rPr>
        <w:t>; signs</w:t>
      </w:r>
      <w:r w:rsidR="00235BA0">
        <w:rPr>
          <w:rFonts w:ascii="Arial" w:hAnsi="Arial" w:cs="Arial"/>
          <w:sz w:val="18"/>
          <w:szCs w:val="18"/>
        </w:rPr>
        <w:t xml:space="preserve"> and other </w:t>
      </w:r>
      <w:r w:rsidR="00920AA0">
        <w:rPr>
          <w:rFonts w:ascii="Arial" w:hAnsi="Arial" w:cs="Arial"/>
          <w:sz w:val="18"/>
          <w:szCs w:val="18"/>
        </w:rPr>
        <w:t>issues</w:t>
      </w:r>
    </w:p>
    <w:p w:rsidR="00701E5C" w:rsidRDefault="007B33B9" w:rsidP="00701E5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01E5C" w:rsidRPr="002D6704">
        <w:rPr>
          <w:rFonts w:ascii="Arial" w:hAnsi="Arial" w:cs="Arial"/>
          <w:sz w:val="18"/>
          <w:szCs w:val="18"/>
        </w:rPr>
        <w:t xml:space="preserve">e-surfacing of the land in front </w:t>
      </w:r>
      <w:r w:rsidR="00701E5C">
        <w:rPr>
          <w:rFonts w:ascii="Arial" w:hAnsi="Arial" w:cs="Arial"/>
          <w:sz w:val="18"/>
          <w:szCs w:val="18"/>
        </w:rPr>
        <w:t xml:space="preserve">and adjacent to </w:t>
      </w:r>
      <w:r w:rsidR="00701E5C" w:rsidRPr="002D6704">
        <w:rPr>
          <w:rFonts w:ascii="Arial" w:hAnsi="Arial" w:cs="Arial"/>
          <w:sz w:val="18"/>
          <w:szCs w:val="18"/>
        </w:rPr>
        <w:t>Lydstep Bus Stop</w:t>
      </w:r>
    </w:p>
    <w:p w:rsidR="009D2312" w:rsidRDefault="009D2312" w:rsidP="009D2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ple Routes Play Project in Jameston Play Area</w:t>
      </w:r>
    </w:p>
    <w:p w:rsidR="000D40C9" w:rsidRDefault="000D40C9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e of Corner House land,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</w:p>
    <w:p w:rsidR="00107D3D" w:rsidRDefault="00107D3D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a traffic speed sign and rumble strips on the approach to Jameston from the Pembroke direction.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4604" w:rsidRDefault="001E4BB0" w:rsidP="002A46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63D3">
        <w:rPr>
          <w:rFonts w:ascii="Arial" w:hAnsi="Arial" w:cs="Arial"/>
          <w:sz w:val="18"/>
          <w:szCs w:val="18"/>
        </w:rPr>
        <w:t>To consider a</w:t>
      </w:r>
      <w:r w:rsidR="006737C1" w:rsidRPr="00A263D3">
        <w:rPr>
          <w:rFonts w:ascii="Arial" w:hAnsi="Arial" w:cs="Arial"/>
          <w:sz w:val="18"/>
          <w:szCs w:val="18"/>
        </w:rPr>
        <w:t>nd agree a</w:t>
      </w:r>
      <w:r w:rsidRPr="00A263D3">
        <w:rPr>
          <w:rFonts w:ascii="Arial" w:hAnsi="Arial" w:cs="Arial"/>
          <w:sz w:val="18"/>
          <w:szCs w:val="18"/>
        </w:rPr>
        <w:t xml:space="preserve"> response to the </w:t>
      </w:r>
      <w:r w:rsidR="0016069C" w:rsidRPr="00A263D3">
        <w:rPr>
          <w:rFonts w:ascii="Arial" w:hAnsi="Arial" w:cs="Arial"/>
          <w:sz w:val="18"/>
          <w:szCs w:val="18"/>
        </w:rPr>
        <w:t>Welsh Government’s White Paper – ‘Reforming Local Government – Resilient and Renewed’</w:t>
      </w:r>
      <w:r w:rsidR="00A263D3">
        <w:rPr>
          <w:rFonts w:ascii="Arial" w:hAnsi="Arial" w:cs="Arial"/>
          <w:sz w:val="18"/>
          <w:szCs w:val="18"/>
        </w:rPr>
        <w:t>.</w:t>
      </w:r>
    </w:p>
    <w:p w:rsidR="00A263D3" w:rsidRPr="00A263D3" w:rsidRDefault="00A263D3" w:rsidP="00A263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D0113F" w:rsidRPr="00576149" w:rsidRDefault="00701E5C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</w:t>
      </w:r>
      <w:r w:rsidR="00D50B23">
        <w:rPr>
          <w:rFonts w:ascii="Arial" w:hAnsi="Arial" w:cs="Arial"/>
          <w:sz w:val="18"/>
          <w:szCs w:val="18"/>
        </w:rPr>
        <w:t>; including postage</w:t>
      </w:r>
      <w:r w:rsidR="00A263D3">
        <w:rPr>
          <w:rFonts w:ascii="Arial" w:hAnsi="Arial" w:cs="Arial"/>
          <w:sz w:val="18"/>
          <w:szCs w:val="18"/>
        </w:rPr>
        <w:t xml:space="preserve"> - </w:t>
      </w:r>
      <w:r w:rsidR="00576149">
        <w:rPr>
          <w:rFonts w:ascii="Arial" w:hAnsi="Arial" w:cs="Arial"/>
          <w:sz w:val="18"/>
          <w:szCs w:val="18"/>
        </w:rPr>
        <w:tab/>
        <w:t xml:space="preserve"> </w:t>
      </w:r>
      <w:r w:rsidR="00D0113F" w:rsidRPr="00D50B23">
        <w:rPr>
          <w:rFonts w:ascii="Arial" w:hAnsi="Arial" w:cs="Arial"/>
          <w:b/>
          <w:sz w:val="18"/>
          <w:szCs w:val="18"/>
        </w:rPr>
        <w:t>£</w:t>
      </w:r>
      <w:r w:rsidR="00084DA7">
        <w:rPr>
          <w:rFonts w:ascii="Arial" w:hAnsi="Arial" w:cs="Arial"/>
          <w:b/>
          <w:sz w:val="18"/>
          <w:szCs w:val="18"/>
        </w:rPr>
        <w:t>14.87</w:t>
      </w:r>
    </w:p>
    <w:p w:rsidR="00576149" w:rsidRPr="00517ECE" w:rsidRDefault="00576149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VS Purple Routes – play session on 11 April -</w:t>
      </w:r>
      <w:r w:rsidR="00631F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576149">
        <w:rPr>
          <w:rFonts w:ascii="Arial" w:hAnsi="Arial" w:cs="Arial"/>
          <w:b/>
          <w:sz w:val="18"/>
          <w:szCs w:val="18"/>
        </w:rPr>
        <w:t>£85.00</w:t>
      </w:r>
    </w:p>
    <w:p w:rsidR="00517ECE" w:rsidRDefault="00517ECE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C Izzard – grass cutting (Jan/Feb) -</w:t>
      </w:r>
      <w:r>
        <w:rPr>
          <w:rFonts w:ascii="Arial" w:hAnsi="Arial" w:cs="Arial"/>
          <w:sz w:val="18"/>
          <w:szCs w:val="18"/>
        </w:rPr>
        <w:tab/>
        <w:t xml:space="preserve">               £</w:t>
      </w:r>
      <w:r w:rsidRPr="00517ECE">
        <w:rPr>
          <w:rFonts w:ascii="Arial" w:hAnsi="Arial" w:cs="Arial"/>
          <w:b/>
          <w:sz w:val="18"/>
          <w:szCs w:val="18"/>
        </w:rPr>
        <w:t>432.00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6E1088" w:rsidRDefault="006E1088" w:rsidP="006E10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6A" w:rsidRDefault="00D8416A" w:rsidP="003F40D3">
      <w:pPr>
        <w:spacing w:after="0" w:line="240" w:lineRule="auto"/>
      </w:pPr>
      <w:r>
        <w:separator/>
      </w:r>
    </w:p>
  </w:endnote>
  <w:endnote w:type="continuationSeparator" w:id="0">
    <w:p w:rsidR="00D8416A" w:rsidRDefault="00D8416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6A" w:rsidRDefault="00D8416A" w:rsidP="003F40D3">
      <w:pPr>
        <w:spacing w:after="0" w:line="240" w:lineRule="auto"/>
      </w:pPr>
      <w:r>
        <w:separator/>
      </w:r>
    </w:p>
  </w:footnote>
  <w:footnote w:type="continuationSeparator" w:id="0">
    <w:p w:rsidR="00D8416A" w:rsidRDefault="00D8416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2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0"/>
  </w:num>
  <w:num w:numId="7">
    <w:abstractNumId w:val="27"/>
  </w:num>
  <w:num w:numId="8">
    <w:abstractNumId w:val="1"/>
  </w:num>
  <w:num w:numId="9">
    <w:abstractNumId w:val="22"/>
  </w:num>
  <w:num w:numId="10">
    <w:abstractNumId w:val="26"/>
  </w:num>
  <w:num w:numId="11">
    <w:abstractNumId w:val="24"/>
  </w:num>
  <w:num w:numId="12">
    <w:abstractNumId w:val="7"/>
  </w:num>
  <w:num w:numId="13">
    <w:abstractNumId w:val="11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21"/>
  </w:num>
  <w:num w:numId="29">
    <w:abstractNumId w:val="13"/>
  </w:num>
  <w:num w:numId="30">
    <w:abstractNumId w:val="16"/>
  </w:num>
  <w:num w:numId="31">
    <w:abstractNumId w:val="1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5E48"/>
    <w:rsid w:val="000667D1"/>
    <w:rsid w:val="00067325"/>
    <w:rsid w:val="00080C17"/>
    <w:rsid w:val="00081A02"/>
    <w:rsid w:val="000835E2"/>
    <w:rsid w:val="00084DA7"/>
    <w:rsid w:val="000933BF"/>
    <w:rsid w:val="0009373A"/>
    <w:rsid w:val="0009529F"/>
    <w:rsid w:val="00096C84"/>
    <w:rsid w:val="000A0A66"/>
    <w:rsid w:val="000A4CC2"/>
    <w:rsid w:val="000A56AF"/>
    <w:rsid w:val="000B2138"/>
    <w:rsid w:val="000B3604"/>
    <w:rsid w:val="000B4597"/>
    <w:rsid w:val="000B485B"/>
    <w:rsid w:val="000C206A"/>
    <w:rsid w:val="000C4885"/>
    <w:rsid w:val="000C50C2"/>
    <w:rsid w:val="000C5766"/>
    <w:rsid w:val="000C5B7C"/>
    <w:rsid w:val="000C6A0C"/>
    <w:rsid w:val="000D204D"/>
    <w:rsid w:val="000D40C9"/>
    <w:rsid w:val="000D4D8E"/>
    <w:rsid w:val="000F1FB5"/>
    <w:rsid w:val="000F2270"/>
    <w:rsid w:val="001006FF"/>
    <w:rsid w:val="00102B95"/>
    <w:rsid w:val="00107D3D"/>
    <w:rsid w:val="001110EC"/>
    <w:rsid w:val="001122AF"/>
    <w:rsid w:val="00115849"/>
    <w:rsid w:val="00115D40"/>
    <w:rsid w:val="0012315A"/>
    <w:rsid w:val="00125341"/>
    <w:rsid w:val="00125A6D"/>
    <w:rsid w:val="00127AC8"/>
    <w:rsid w:val="00134A89"/>
    <w:rsid w:val="00135654"/>
    <w:rsid w:val="001363BB"/>
    <w:rsid w:val="0013680C"/>
    <w:rsid w:val="00136D41"/>
    <w:rsid w:val="0013720B"/>
    <w:rsid w:val="00140D69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7D6"/>
    <w:rsid w:val="00183E54"/>
    <w:rsid w:val="00186A18"/>
    <w:rsid w:val="00197FDD"/>
    <w:rsid w:val="001A3F35"/>
    <w:rsid w:val="001B42C8"/>
    <w:rsid w:val="001B7B5F"/>
    <w:rsid w:val="001C09EC"/>
    <w:rsid w:val="001C0CC9"/>
    <w:rsid w:val="001C0CD6"/>
    <w:rsid w:val="001C2DF7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B0"/>
    <w:rsid w:val="001E4BD7"/>
    <w:rsid w:val="001E5536"/>
    <w:rsid w:val="001E7CDE"/>
    <w:rsid w:val="001F4703"/>
    <w:rsid w:val="001F4903"/>
    <w:rsid w:val="001F6394"/>
    <w:rsid w:val="001F7CD8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4A2"/>
    <w:rsid w:val="0022464E"/>
    <w:rsid w:val="00226274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1CB9"/>
    <w:rsid w:val="00265FB1"/>
    <w:rsid w:val="0026622A"/>
    <w:rsid w:val="002701A1"/>
    <w:rsid w:val="00272CFC"/>
    <w:rsid w:val="00273A53"/>
    <w:rsid w:val="00280609"/>
    <w:rsid w:val="0028089A"/>
    <w:rsid w:val="00280AD4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A0007"/>
    <w:rsid w:val="002A01A6"/>
    <w:rsid w:val="002A2428"/>
    <w:rsid w:val="002A4604"/>
    <w:rsid w:val="002A4C77"/>
    <w:rsid w:val="002A4F60"/>
    <w:rsid w:val="002B03DD"/>
    <w:rsid w:val="002B20B6"/>
    <w:rsid w:val="002B331E"/>
    <w:rsid w:val="002B41D1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1FC6"/>
    <w:rsid w:val="002F3C45"/>
    <w:rsid w:val="002F4DA4"/>
    <w:rsid w:val="002F5866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112FF"/>
    <w:rsid w:val="003119F0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575"/>
    <w:rsid w:val="003513AB"/>
    <w:rsid w:val="00361784"/>
    <w:rsid w:val="0036460F"/>
    <w:rsid w:val="00364974"/>
    <w:rsid w:val="00365653"/>
    <w:rsid w:val="00366B35"/>
    <w:rsid w:val="00370A40"/>
    <w:rsid w:val="00370E69"/>
    <w:rsid w:val="00371A35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6EB9"/>
    <w:rsid w:val="003C01B2"/>
    <w:rsid w:val="003C025A"/>
    <w:rsid w:val="003C047E"/>
    <w:rsid w:val="003C16B5"/>
    <w:rsid w:val="003C1B49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6B8D"/>
    <w:rsid w:val="0040724D"/>
    <w:rsid w:val="00410412"/>
    <w:rsid w:val="00412A72"/>
    <w:rsid w:val="00412F3B"/>
    <w:rsid w:val="0041523E"/>
    <w:rsid w:val="0042181E"/>
    <w:rsid w:val="0042677C"/>
    <w:rsid w:val="0043325B"/>
    <w:rsid w:val="00433668"/>
    <w:rsid w:val="00434220"/>
    <w:rsid w:val="00440C5E"/>
    <w:rsid w:val="004414B0"/>
    <w:rsid w:val="00442D38"/>
    <w:rsid w:val="00443B05"/>
    <w:rsid w:val="00444C3F"/>
    <w:rsid w:val="00446D0F"/>
    <w:rsid w:val="004526F9"/>
    <w:rsid w:val="00457809"/>
    <w:rsid w:val="00460283"/>
    <w:rsid w:val="00460B7D"/>
    <w:rsid w:val="00461027"/>
    <w:rsid w:val="00464755"/>
    <w:rsid w:val="00466433"/>
    <w:rsid w:val="00466F86"/>
    <w:rsid w:val="00470797"/>
    <w:rsid w:val="0047081A"/>
    <w:rsid w:val="00476C95"/>
    <w:rsid w:val="0048002C"/>
    <w:rsid w:val="004826BA"/>
    <w:rsid w:val="00482CBC"/>
    <w:rsid w:val="00483837"/>
    <w:rsid w:val="00485E50"/>
    <w:rsid w:val="004860F9"/>
    <w:rsid w:val="0049295A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2B37"/>
    <w:rsid w:val="004C41A3"/>
    <w:rsid w:val="004D04C0"/>
    <w:rsid w:val="004D14FB"/>
    <w:rsid w:val="004D593D"/>
    <w:rsid w:val="004E0A6F"/>
    <w:rsid w:val="004E2DA7"/>
    <w:rsid w:val="004E5162"/>
    <w:rsid w:val="004E53B2"/>
    <w:rsid w:val="004E637F"/>
    <w:rsid w:val="004E6A72"/>
    <w:rsid w:val="004F06C9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172D1"/>
    <w:rsid w:val="00517ECE"/>
    <w:rsid w:val="005214C7"/>
    <w:rsid w:val="00521983"/>
    <w:rsid w:val="005243A7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4B79"/>
    <w:rsid w:val="00547440"/>
    <w:rsid w:val="00550A2C"/>
    <w:rsid w:val="00550A56"/>
    <w:rsid w:val="00551618"/>
    <w:rsid w:val="005543EF"/>
    <w:rsid w:val="005667A8"/>
    <w:rsid w:val="00570E3D"/>
    <w:rsid w:val="00570F9E"/>
    <w:rsid w:val="00573D7E"/>
    <w:rsid w:val="005748A8"/>
    <w:rsid w:val="00575B58"/>
    <w:rsid w:val="00576149"/>
    <w:rsid w:val="0058451B"/>
    <w:rsid w:val="00590AFC"/>
    <w:rsid w:val="005925EF"/>
    <w:rsid w:val="00593B45"/>
    <w:rsid w:val="0059641F"/>
    <w:rsid w:val="005A1267"/>
    <w:rsid w:val="005A457F"/>
    <w:rsid w:val="005A473C"/>
    <w:rsid w:val="005A4F29"/>
    <w:rsid w:val="005A6890"/>
    <w:rsid w:val="005A75F8"/>
    <w:rsid w:val="005B3437"/>
    <w:rsid w:val="005B3DAB"/>
    <w:rsid w:val="005B6898"/>
    <w:rsid w:val="005B7B5C"/>
    <w:rsid w:val="005C2270"/>
    <w:rsid w:val="005C4895"/>
    <w:rsid w:val="005C687B"/>
    <w:rsid w:val="005C7434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2245"/>
    <w:rsid w:val="00623267"/>
    <w:rsid w:val="006234ED"/>
    <w:rsid w:val="006269B1"/>
    <w:rsid w:val="006303FA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5179A"/>
    <w:rsid w:val="00653B6F"/>
    <w:rsid w:val="00656BEE"/>
    <w:rsid w:val="006602BB"/>
    <w:rsid w:val="00665903"/>
    <w:rsid w:val="00666D5D"/>
    <w:rsid w:val="00670574"/>
    <w:rsid w:val="00672174"/>
    <w:rsid w:val="006737C1"/>
    <w:rsid w:val="006764A3"/>
    <w:rsid w:val="00676C78"/>
    <w:rsid w:val="00681854"/>
    <w:rsid w:val="0068298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E0EA9"/>
    <w:rsid w:val="006E1088"/>
    <w:rsid w:val="006E149A"/>
    <w:rsid w:val="006E1775"/>
    <w:rsid w:val="006E1F4B"/>
    <w:rsid w:val="006E2CCA"/>
    <w:rsid w:val="006E57F0"/>
    <w:rsid w:val="006E6D96"/>
    <w:rsid w:val="006F0193"/>
    <w:rsid w:val="006F14A6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531D"/>
    <w:rsid w:val="00736F05"/>
    <w:rsid w:val="00747788"/>
    <w:rsid w:val="0075024A"/>
    <w:rsid w:val="007524CE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60B1"/>
    <w:rsid w:val="007C687A"/>
    <w:rsid w:val="007C6F07"/>
    <w:rsid w:val="007C7F50"/>
    <w:rsid w:val="007D013E"/>
    <w:rsid w:val="007D041B"/>
    <w:rsid w:val="007D118B"/>
    <w:rsid w:val="007D49E2"/>
    <w:rsid w:val="007E067D"/>
    <w:rsid w:val="007E1050"/>
    <w:rsid w:val="007E53B5"/>
    <w:rsid w:val="007F1E11"/>
    <w:rsid w:val="007F440A"/>
    <w:rsid w:val="007F481A"/>
    <w:rsid w:val="008000B1"/>
    <w:rsid w:val="008051D4"/>
    <w:rsid w:val="00815870"/>
    <w:rsid w:val="00815B81"/>
    <w:rsid w:val="0081694C"/>
    <w:rsid w:val="00816D80"/>
    <w:rsid w:val="00816FED"/>
    <w:rsid w:val="0082015F"/>
    <w:rsid w:val="00820436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5D48"/>
    <w:rsid w:val="00856EFD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4130"/>
    <w:rsid w:val="00884C96"/>
    <w:rsid w:val="008854BE"/>
    <w:rsid w:val="0089137A"/>
    <w:rsid w:val="00893223"/>
    <w:rsid w:val="00895568"/>
    <w:rsid w:val="00897E5F"/>
    <w:rsid w:val="00897EDD"/>
    <w:rsid w:val="008A4003"/>
    <w:rsid w:val="008A5731"/>
    <w:rsid w:val="008A6E5A"/>
    <w:rsid w:val="008A7E76"/>
    <w:rsid w:val="008B07C6"/>
    <w:rsid w:val="008B649F"/>
    <w:rsid w:val="008C05FE"/>
    <w:rsid w:val="008C32F0"/>
    <w:rsid w:val="008C7A48"/>
    <w:rsid w:val="008D127E"/>
    <w:rsid w:val="008D1F40"/>
    <w:rsid w:val="008D28DF"/>
    <w:rsid w:val="008D6BA9"/>
    <w:rsid w:val="008D7891"/>
    <w:rsid w:val="008E0AF0"/>
    <w:rsid w:val="008E17C7"/>
    <w:rsid w:val="008E2CE3"/>
    <w:rsid w:val="008E3007"/>
    <w:rsid w:val="008E4E01"/>
    <w:rsid w:val="008E748B"/>
    <w:rsid w:val="008F331D"/>
    <w:rsid w:val="008F584E"/>
    <w:rsid w:val="008F65B6"/>
    <w:rsid w:val="009038D4"/>
    <w:rsid w:val="00904F8C"/>
    <w:rsid w:val="0090541E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5A39"/>
    <w:rsid w:val="00937BA2"/>
    <w:rsid w:val="00937EF2"/>
    <w:rsid w:val="009407EB"/>
    <w:rsid w:val="00942CFB"/>
    <w:rsid w:val="009446C4"/>
    <w:rsid w:val="00944738"/>
    <w:rsid w:val="0094547B"/>
    <w:rsid w:val="00945EFF"/>
    <w:rsid w:val="00946EFE"/>
    <w:rsid w:val="009510CF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7B4C"/>
    <w:rsid w:val="009B0CAC"/>
    <w:rsid w:val="009B1173"/>
    <w:rsid w:val="009B5F4F"/>
    <w:rsid w:val="009C4C33"/>
    <w:rsid w:val="009C5F0C"/>
    <w:rsid w:val="009D034A"/>
    <w:rsid w:val="009D03C1"/>
    <w:rsid w:val="009D0940"/>
    <w:rsid w:val="009D2312"/>
    <w:rsid w:val="009D37E9"/>
    <w:rsid w:val="009D3C9A"/>
    <w:rsid w:val="009D4F54"/>
    <w:rsid w:val="009D799D"/>
    <w:rsid w:val="009E5461"/>
    <w:rsid w:val="009E55D4"/>
    <w:rsid w:val="009E7B16"/>
    <w:rsid w:val="009E7F67"/>
    <w:rsid w:val="009F091D"/>
    <w:rsid w:val="009F0C5B"/>
    <w:rsid w:val="00A0515D"/>
    <w:rsid w:val="00A1289D"/>
    <w:rsid w:val="00A143E8"/>
    <w:rsid w:val="00A16068"/>
    <w:rsid w:val="00A1712F"/>
    <w:rsid w:val="00A17F4D"/>
    <w:rsid w:val="00A223A3"/>
    <w:rsid w:val="00A23966"/>
    <w:rsid w:val="00A263D3"/>
    <w:rsid w:val="00A34D91"/>
    <w:rsid w:val="00A36B3B"/>
    <w:rsid w:val="00A40164"/>
    <w:rsid w:val="00A40171"/>
    <w:rsid w:val="00A43F78"/>
    <w:rsid w:val="00A446B0"/>
    <w:rsid w:val="00A454D5"/>
    <w:rsid w:val="00A5075E"/>
    <w:rsid w:val="00A50A6E"/>
    <w:rsid w:val="00A53095"/>
    <w:rsid w:val="00A53240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50EE"/>
    <w:rsid w:val="00AA7731"/>
    <w:rsid w:val="00AB0B2B"/>
    <w:rsid w:val="00AB0FAA"/>
    <w:rsid w:val="00AB2401"/>
    <w:rsid w:val="00AB2ABF"/>
    <w:rsid w:val="00AB3A4C"/>
    <w:rsid w:val="00AB4921"/>
    <w:rsid w:val="00AB4AF1"/>
    <w:rsid w:val="00AB6160"/>
    <w:rsid w:val="00AC0766"/>
    <w:rsid w:val="00AC1D2F"/>
    <w:rsid w:val="00AC239C"/>
    <w:rsid w:val="00AC75D1"/>
    <w:rsid w:val="00AD0754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822"/>
    <w:rsid w:val="00B10ABA"/>
    <w:rsid w:val="00B11315"/>
    <w:rsid w:val="00B13EB5"/>
    <w:rsid w:val="00B149CB"/>
    <w:rsid w:val="00B15DE7"/>
    <w:rsid w:val="00B16A41"/>
    <w:rsid w:val="00B214A5"/>
    <w:rsid w:val="00B21912"/>
    <w:rsid w:val="00B229B5"/>
    <w:rsid w:val="00B22E28"/>
    <w:rsid w:val="00B30966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B88"/>
    <w:rsid w:val="00BB19C7"/>
    <w:rsid w:val="00BB2142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2DB3"/>
    <w:rsid w:val="00BD5503"/>
    <w:rsid w:val="00BD6685"/>
    <w:rsid w:val="00BD745C"/>
    <w:rsid w:val="00BF07E5"/>
    <w:rsid w:val="00BF091E"/>
    <w:rsid w:val="00BF4381"/>
    <w:rsid w:val="00BF7714"/>
    <w:rsid w:val="00C004EB"/>
    <w:rsid w:val="00C01C41"/>
    <w:rsid w:val="00C02144"/>
    <w:rsid w:val="00C1089D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F14"/>
    <w:rsid w:val="00C35E37"/>
    <w:rsid w:val="00C428C0"/>
    <w:rsid w:val="00C443B5"/>
    <w:rsid w:val="00C44658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727F1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61FF"/>
    <w:rsid w:val="00CC7D97"/>
    <w:rsid w:val="00CC7E65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4C24"/>
    <w:rsid w:val="00CF5FA9"/>
    <w:rsid w:val="00D005A8"/>
    <w:rsid w:val="00D0113F"/>
    <w:rsid w:val="00D01215"/>
    <w:rsid w:val="00D04CF9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4CA7"/>
    <w:rsid w:val="00D35967"/>
    <w:rsid w:val="00D37E7D"/>
    <w:rsid w:val="00D43B9F"/>
    <w:rsid w:val="00D448B3"/>
    <w:rsid w:val="00D45879"/>
    <w:rsid w:val="00D461AD"/>
    <w:rsid w:val="00D5035F"/>
    <w:rsid w:val="00D50B23"/>
    <w:rsid w:val="00D56043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8416A"/>
    <w:rsid w:val="00D906D1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C4B5B"/>
    <w:rsid w:val="00DC6028"/>
    <w:rsid w:val="00DC780C"/>
    <w:rsid w:val="00DD0312"/>
    <w:rsid w:val="00DD2F94"/>
    <w:rsid w:val="00DD3837"/>
    <w:rsid w:val="00DD61E4"/>
    <w:rsid w:val="00DD69D9"/>
    <w:rsid w:val="00DE1A00"/>
    <w:rsid w:val="00DE1E14"/>
    <w:rsid w:val="00DE518A"/>
    <w:rsid w:val="00DE63AF"/>
    <w:rsid w:val="00DF3AB9"/>
    <w:rsid w:val="00DF5265"/>
    <w:rsid w:val="00E0078C"/>
    <w:rsid w:val="00E02CF9"/>
    <w:rsid w:val="00E030F9"/>
    <w:rsid w:val="00E036A8"/>
    <w:rsid w:val="00E1064E"/>
    <w:rsid w:val="00E10A17"/>
    <w:rsid w:val="00E12E12"/>
    <w:rsid w:val="00E14698"/>
    <w:rsid w:val="00E14DFE"/>
    <w:rsid w:val="00E154F8"/>
    <w:rsid w:val="00E15CDB"/>
    <w:rsid w:val="00E166CC"/>
    <w:rsid w:val="00E2376F"/>
    <w:rsid w:val="00E274EA"/>
    <w:rsid w:val="00E314F0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77F6"/>
    <w:rsid w:val="00E87E4F"/>
    <w:rsid w:val="00E9212A"/>
    <w:rsid w:val="00E9245F"/>
    <w:rsid w:val="00E936FB"/>
    <w:rsid w:val="00E93E70"/>
    <w:rsid w:val="00E94AC5"/>
    <w:rsid w:val="00E97EBE"/>
    <w:rsid w:val="00EA0BA9"/>
    <w:rsid w:val="00EA250D"/>
    <w:rsid w:val="00EA33DE"/>
    <w:rsid w:val="00EA556A"/>
    <w:rsid w:val="00EA6F10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B39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6CF"/>
    <w:rsid w:val="00F53F50"/>
    <w:rsid w:val="00F54478"/>
    <w:rsid w:val="00F551DE"/>
    <w:rsid w:val="00F55FBA"/>
    <w:rsid w:val="00F618D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832E0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E6F"/>
    <w:rsid w:val="00FC13DE"/>
    <w:rsid w:val="00FC1AB4"/>
    <w:rsid w:val="00FC1ED3"/>
    <w:rsid w:val="00FC2078"/>
    <w:rsid w:val="00FC503C"/>
    <w:rsid w:val="00FC5DA8"/>
    <w:rsid w:val="00FC5FAF"/>
    <w:rsid w:val="00FD26E4"/>
    <w:rsid w:val="00FD3449"/>
    <w:rsid w:val="00FE05DD"/>
    <w:rsid w:val="00FE4711"/>
    <w:rsid w:val="00FE5423"/>
    <w:rsid w:val="00FE596A"/>
    <w:rsid w:val="00FE5E20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5BE7E-EC0D-4251-927E-F7DC9316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2</cp:revision>
  <cp:lastPrinted>2017-03-20T10:51:00Z</cp:lastPrinted>
  <dcterms:created xsi:type="dcterms:W3CDTF">2017-03-08T10:39:00Z</dcterms:created>
  <dcterms:modified xsi:type="dcterms:W3CDTF">2017-03-23T15:35:00Z</dcterms:modified>
</cp:coreProperties>
</file>